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4328" w:rsidRPr="00107D6B" w:rsidRDefault="00084328" w:rsidP="000843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08432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2.П.</w:t>
      </w:r>
      <w:r w:rsidR="00AC2546">
        <w:rPr>
          <w:rFonts w:eastAsia="Times New Roman" w:cs="Times New Roman"/>
          <w:sz w:val="28"/>
          <w:szCs w:val="28"/>
          <w:lang w:eastAsia="ru-RU"/>
        </w:rPr>
        <w:t>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CD3721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Default="00107D6B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D0241" w:rsidRPr="00107D6B" w:rsidRDefault="00FD0241" w:rsidP="00107D6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949F6" w:rsidRPr="00104973" w:rsidRDefault="009C54C8" w:rsidP="009949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9F6" w:rsidRPr="00104973" w:rsidRDefault="009949F6" w:rsidP="009949F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949F6" w:rsidRPr="00104973" w:rsidTr="00EA6F3F">
        <w:tc>
          <w:tcPr>
            <w:tcW w:w="5070" w:type="dxa"/>
          </w:tcPr>
          <w:p w:rsidR="009949F6" w:rsidRPr="00104973" w:rsidRDefault="009949F6" w:rsidP="009C54C8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2E322D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D6B" w:rsidRPr="00107D6B" w:rsidRDefault="00107D6B" w:rsidP="009949F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9949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E04D8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 конструкторская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я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73361">
        <w:rPr>
          <w:rFonts w:eastAsia="Times New Roman" w:cs="Times New Roman"/>
          <w:sz w:val="28"/>
          <w:szCs w:val="28"/>
          <w:lang w:eastAsia="ru-RU"/>
        </w:rPr>
        <w:t>выездная</w:t>
      </w:r>
      <w:r w:rsidR="000E04D8" w:rsidRPr="000E04D8">
        <w:rPr>
          <w:rFonts w:eastAsia="Calibri" w:cs="Times New Roman"/>
          <w:bCs/>
          <w:i/>
          <w:sz w:val="20"/>
          <w:szCs w:val="28"/>
          <w:lang w:eastAsia="ru-RU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3361" w:rsidRDefault="00F73361" w:rsidP="00F73361">
      <w:pPr>
        <w:pStyle w:val="2"/>
        <w:ind w:left="0" w:firstLine="851"/>
        <w:jc w:val="both"/>
      </w:pPr>
      <w:r w:rsidRPr="005B6F09">
        <w:t>Целью изучения дисциплины «Научно-исследовательская работа» является</w:t>
      </w:r>
      <w:r w:rsidRPr="00B559E8">
        <w:rPr>
          <w:i/>
          <w:iCs/>
        </w:rPr>
        <w:t xml:space="preserve"> </w:t>
      </w:r>
      <w:r>
        <w:rPr>
          <w:color w:val="000000"/>
          <w:spacing w:val="12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iCs/>
          <w:color w:val="000000"/>
        </w:rPr>
        <w:t xml:space="preserve"> </w:t>
      </w:r>
      <w:r>
        <w:rPr>
          <w:color w:val="000000"/>
          <w:spacing w:val="8"/>
        </w:rPr>
        <w:t xml:space="preserve">различного </w:t>
      </w:r>
      <w:r w:rsidRPr="005B6F09">
        <w:rPr>
          <w:color w:val="000000"/>
          <w:spacing w:val="2"/>
        </w:rPr>
        <w:t>уровня</w:t>
      </w:r>
      <w:r w:rsidRPr="005B6F09">
        <w:t xml:space="preserve"> в области организации эксплуатации  и ремонта локомотивов.</w:t>
      </w:r>
    </w:p>
    <w:p w:rsidR="00F73361" w:rsidRPr="00723137" w:rsidRDefault="00F73361" w:rsidP="009949F6">
      <w:pPr>
        <w:pStyle w:val="2"/>
        <w:ind w:left="0" w:firstLine="851"/>
        <w:jc w:val="both"/>
      </w:pPr>
      <w:r w:rsidRPr="00723137">
        <w:rPr>
          <w:color w:val="000000"/>
        </w:rPr>
        <w:t>- использование творческого потенциала студентов для решения актуальных проблем науки и образования.</w:t>
      </w:r>
    </w:p>
    <w:p w:rsidR="00F73361" w:rsidRDefault="00F73361" w:rsidP="009949F6">
      <w:pPr>
        <w:pStyle w:val="2"/>
        <w:ind w:left="0" w:firstLine="851"/>
        <w:jc w:val="both"/>
      </w:pPr>
      <w:r w:rsidRPr="005B6F09">
        <w:t>Для достижения поставленной цели решаются следующие задачи: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проведение научных исследований в области эксплуатации, производства и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-2"/>
          <w:sz w:val="28"/>
          <w:szCs w:val="28"/>
        </w:rPr>
        <w:t>ремонта   подвижного   состава  железнодорожного   транспорта,  организации</w:t>
      </w:r>
      <w:r w:rsidRPr="00F73361">
        <w:rPr>
          <w:color w:val="000000"/>
          <w:spacing w:val="-2"/>
          <w:sz w:val="28"/>
          <w:szCs w:val="28"/>
        </w:rPr>
        <w:br/>
      </w:r>
      <w:r w:rsidRPr="00F73361"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анализ состояния и динамики объектов исследования, разработка планов,</w:t>
      </w:r>
      <w:r w:rsidRPr="00F73361">
        <w:rPr>
          <w:color w:val="000000"/>
          <w:spacing w:val="5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анализ, интерпретация и моделирование на основе существующих научных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 w:rsidRPr="00F73361"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sz w:val="28"/>
          <w:szCs w:val="28"/>
        </w:rPr>
        <w:t xml:space="preserve"> о</w:t>
      </w:r>
      <w:r w:rsidRPr="00F73361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ы  с использованием полученных ими результатов для решения научных проблем и в учебно-воспитательном</w:t>
      </w:r>
      <w:r w:rsidRPr="00F73361">
        <w:rPr>
          <w:sz w:val="28"/>
          <w:szCs w:val="28"/>
        </w:rPr>
        <w:t xml:space="preserve"> </w:t>
      </w:r>
      <w:r w:rsidRPr="00F73361">
        <w:rPr>
          <w:color w:val="000000"/>
          <w:sz w:val="28"/>
          <w:szCs w:val="28"/>
        </w:rPr>
        <w:t>процессе</w:t>
      </w:r>
      <w:r w:rsidRPr="00F73361">
        <w:rPr>
          <w:sz w:val="28"/>
          <w:szCs w:val="28"/>
        </w:rPr>
        <w:t>;</w:t>
      </w:r>
    </w:p>
    <w:p w:rsidR="00107D6B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color w:val="000000"/>
          <w:spacing w:val="-1"/>
          <w:sz w:val="28"/>
          <w:szCs w:val="28"/>
        </w:rPr>
        <w:t>выполнение индивидуального учебного</w:t>
      </w:r>
      <w:r w:rsidRPr="00F73361">
        <w:rPr>
          <w:color w:val="000000"/>
          <w:spacing w:val="-1"/>
        </w:rPr>
        <w:t xml:space="preserve"> </w:t>
      </w:r>
      <w:r w:rsidRPr="00F73361">
        <w:rPr>
          <w:color w:val="000000"/>
          <w:spacing w:val="-1"/>
          <w:sz w:val="28"/>
          <w:szCs w:val="28"/>
        </w:rPr>
        <w:t>научно-исследовательского задания</w:t>
      </w:r>
      <w:r>
        <w:rPr>
          <w:color w:val="000000"/>
          <w:spacing w:val="-1"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C822E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107D6B">
        <w:rPr>
          <w:rFonts w:eastAsia="Calibri" w:cs="Times New Roman"/>
          <w:sz w:val="28"/>
          <w:szCs w:val="28"/>
        </w:rPr>
        <w:t>В результате прохождения практики обучающийся должен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92">
        <w:rPr>
          <w:i/>
          <w:iCs/>
          <w:sz w:val="28"/>
          <w:szCs w:val="28"/>
        </w:rPr>
        <w:t xml:space="preserve"> </w:t>
      </w:r>
      <w:r w:rsidRPr="00F51FB3">
        <w:rPr>
          <w:sz w:val="28"/>
          <w:szCs w:val="28"/>
        </w:rPr>
        <w:t>правила технической эксплуатации железных дорог, основны</w:t>
      </w:r>
      <w:r>
        <w:rPr>
          <w:sz w:val="28"/>
          <w:szCs w:val="28"/>
        </w:rPr>
        <w:t>е</w:t>
      </w:r>
      <w:r w:rsidRPr="00F51FB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организации работы железнодорожного транспорта, его структурных подразделений, основ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правового регулирования деятельности железных дорог</w:t>
      </w:r>
      <w:r>
        <w:rPr>
          <w:sz w:val="28"/>
          <w:szCs w:val="28"/>
        </w:rPr>
        <w:t>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6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работы локомотивного хозяйст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технического обслуживания и текущего ремонта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испытания подвижного состава и его узл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C822ED" w:rsidRPr="00D77F0C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роизводства деталей подвижного состава и навыками технолога по его кон</w:t>
      </w:r>
      <w:r>
        <w:rPr>
          <w:sz w:val="28"/>
          <w:szCs w:val="28"/>
        </w:rPr>
        <w:t>тролю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C822ED" w:rsidRDefault="00C822ED" w:rsidP="00C822ED">
      <w:pPr>
        <w:spacing w:after="0" w:line="240" w:lineRule="auto"/>
        <w:ind w:firstLine="851"/>
        <w:jc w:val="both"/>
        <w:rPr>
          <w:i/>
          <w:iCs/>
          <w:sz w:val="28"/>
          <w:szCs w:val="28"/>
        </w:rPr>
      </w:pPr>
      <w:r w:rsidRPr="00F51FB3">
        <w:rPr>
          <w:sz w:val="28"/>
          <w:szCs w:val="28"/>
        </w:rPr>
        <w:t>-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</w:t>
      </w:r>
      <w:r w:rsidRPr="00821C92">
        <w:rPr>
          <w:i/>
          <w:iCs/>
          <w:sz w:val="28"/>
          <w:szCs w:val="28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0" w:name="_GoBack"/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084328" w:rsidRPr="004919DC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bookmarkEnd w:id="0"/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C822ED">
        <w:rPr>
          <w:rFonts w:eastAsia="Times New Roman" w:cs="Times New Roman"/>
          <w:b/>
          <w:sz w:val="28"/>
          <w:szCs w:val="28"/>
          <w:lang w:eastAsia="ru-RU"/>
        </w:rPr>
        <w:t>общеп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ПК)</w:t>
      </w:r>
    </w:p>
    <w:p w:rsidR="00107D6B" w:rsidRP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22ED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107D6B" w:rsidRPr="009F0DF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25113D" w:rsidRPr="00107D6B" w:rsidRDefault="00107D6B" w:rsidP="007643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64378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2.П.</w:t>
      </w:r>
      <w:r w:rsidR="00F13BD7">
        <w:rPr>
          <w:rFonts w:eastAsia="Times New Roman" w:cs="Times New Roman"/>
          <w:sz w:val="28"/>
          <w:szCs w:val="28"/>
          <w:lang w:eastAsia="ru-RU"/>
        </w:rPr>
        <w:t>3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25113D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7643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235"/>
        <w:gridCol w:w="2089"/>
        <w:gridCol w:w="3621"/>
      </w:tblGrid>
      <w:tr w:rsidR="00764378" w:rsidRPr="009F761D" w:rsidTr="003F38D0">
        <w:trPr>
          <w:jc w:val="center"/>
        </w:trPr>
        <w:tc>
          <w:tcPr>
            <w:tcW w:w="673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35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764378" w:rsidRPr="009F761D" w:rsidTr="003F38D0">
        <w:trPr>
          <w:trHeight w:val="6345"/>
          <w:jc w:val="center"/>
        </w:trPr>
        <w:tc>
          <w:tcPr>
            <w:tcW w:w="673" w:type="dxa"/>
            <w:vAlign w:val="center"/>
          </w:tcPr>
          <w:p w:rsidR="00764378" w:rsidRPr="00021307" w:rsidRDefault="00764378" w:rsidP="0076437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2"/>
                <w:szCs w:val="24"/>
              </w:rPr>
            </w:pPr>
            <w:r w:rsidRPr="00AC30DE">
              <w:rPr>
                <w:color w:val="000000"/>
                <w:spacing w:val="3"/>
                <w:szCs w:val="24"/>
              </w:rPr>
              <w:t xml:space="preserve">1.Изучение специальной литературы и другой научно-технической </w:t>
            </w:r>
            <w:r w:rsidRPr="00AC30DE">
              <w:rPr>
                <w:color w:val="000000"/>
                <w:spacing w:val="2"/>
                <w:szCs w:val="24"/>
              </w:rPr>
              <w:t>информации о достижениях отечественной и зарубежной науки и техники в области подвижного состава железнодорожного транспорта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8"/>
                <w:szCs w:val="24"/>
              </w:rPr>
            </w:pPr>
            <w:r w:rsidRPr="00AC30DE">
              <w:rPr>
                <w:color w:val="000000"/>
                <w:spacing w:val="2"/>
                <w:szCs w:val="24"/>
              </w:rPr>
              <w:t xml:space="preserve">2.Изучение </w:t>
            </w:r>
            <w:r w:rsidRPr="00AC30DE">
              <w:rPr>
                <w:color w:val="000000"/>
                <w:spacing w:val="5"/>
                <w:szCs w:val="24"/>
              </w:rPr>
              <w:t xml:space="preserve">существующих научных концепций в области исследования элементов </w:t>
            </w:r>
            <w:r w:rsidRPr="00AC30DE">
              <w:rPr>
                <w:color w:val="000000"/>
                <w:spacing w:val="9"/>
                <w:szCs w:val="24"/>
              </w:rPr>
              <w:t xml:space="preserve">подвижного состава или процессов его эксплуатации, производства и </w:t>
            </w:r>
            <w:r w:rsidRPr="00AC30DE">
              <w:rPr>
                <w:color w:val="000000"/>
                <w:spacing w:val="8"/>
                <w:szCs w:val="24"/>
              </w:rPr>
              <w:t>ремонта. Разработка программы исследования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12"/>
                <w:szCs w:val="24"/>
              </w:rPr>
            </w:pPr>
            <w:r w:rsidRPr="00AC30DE">
              <w:rPr>
                <w:color w:val="000000"/>
                <w:spacing w:val="8"/>
                <w:szCs w:val="24"/>
              </w:rPr>
              <w:t>3.</w:t>
            </w:r>
            <w:r w:rsidRPr="00AC30DE">
              <w:rPr>
                <w:color w:val="000000"/>
                <w:spacing w:val="4"/>
                <w:szCs w:val="24"/>
              </w:rPr>
              <w:t xml:space="preserve"> Анализ поставленных исследовательских задач в областях </w:t>
            </w:r>
            <w:r w:rsidRPr="00AC30DE">
              <w:rPr>
                <w:color w:val="000000"/>
                <w:spacing w:val="2"/>
                <w:szCs w:val="24"/>
              </w:rPr>
              <w:t xml:space="preserve">проектирования, эксплуатации, производства и ремонта подвижного состава </w:t>
            </w:r>
            <w:r w:rsidRPr="00AC30DE">
              <w:rPr>
                <w:color w:val="000000"/>
                <w:spacing w:val="1"/>
                <w:szCs w:val="24"/>
              </w:rPr>
              <w:t xml:space="preserve">на основе подбора и изучения литературных, патентных и других источников </w:t>
            </w:r>
            <w:r w:rsidRPr="00AC30DE">
              <w:rPr>
                <w:color w:val="000000"/>
                <w:spacing w:val="12"/>
                <w:szCs w:val="24"/>
              </w:rPr>
              <w:t>информации.</w:t>
            </w:r>
          </w:p>
          <w:p w:rsidR="00764378" w:rsidRPr="00AC30DE" w:rsidRDefault="00764378" w:rsidP="00764378">
            <w:pPr>
              <w:spacing w:after="0" w:line="240" w:lineRule="auto"/>
              <w:rPr>
                <w:color w:val="000000"/>
                <w:szCs w:val="24"/>
              </w:rPr>
            </w:pPr>
            <w:r w:rsidRPr="00AC30DE">
              <w:rPr>
                <w:color w:val="000000"/>
                <w:spacing w:val="12"/>
                <w:szCs w:val="24"/>
              </w:rPr>
              <w:t xml:space="preserve">4.Выбор методов проведения научных исследований и </w:t>
            </w:r>
            <w:r w:rsidRPr="00AC30DE">
              <w:rPr>
                <w:color w:val="000000"/>
                <w:szCs w:val="24"/>
              </w:rPr>
              <w:t>составление отчета.</w:t>
            </w:r>
          </w:p>
          <w:p w:rsidR="00764378" w:rsidRPr="00AC30DE" w:rsidRDefault="00764378" w:rsidP="00764378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ПГУПС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Локомотивное эксплуатационное депо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Сервисные локомотивные депо.</w:t>
            </w:r>
          </w:p>
        </w:tc>
        <w:tc>
          <w:tcPr>
            <w:tcW w:w="3621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AC30DE">
              <w:rPr>
                <w:szCs w:val="24"/>
              </w:rPr>
              <w:t>Зачет(Письменный отчет)</w:t>
            </w:r>
          </w:p>
        </w:tc>
      </w:tr>
    </w:tbl>
    <w:p w:rsidR="00107D6B" w:rsidRPr="00107D6B" w:rsidRDefault="00107D6B" w:rsidP="0076437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бенин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сред.п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177F6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енин Л.А., Зайцев А.А., Чмыхов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/Под редакцией Л.А. Собенина – М.: Маршрут, 2006 – 439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анковцев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ВУЗов ж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Малаземов Н.А., Иунихин А.И., Каплунов М. Тепловозоремонтные предприятия: Организация, планирование и управление. </w:t>
      </w:r>
      <w:r w:rsidR="00177F6A" w:rsidRPr="001938C6">
        <w:rPr>
          <w:sz w:val="28"/>
          <w:szCs w:val="28"/>
        </w:rPr>
        <w:t>Учебник для ВУЗов ж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тров Ю.Д., Купоров А.Н., Шкурнин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ВУЗов ж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Фильков Н.И., Дубинский Е.Л., Майзель М.М., Стерлин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етров Ю.Д., Купоров А.Н., Шкурнин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ВУЗов ж.д. </w:t>
      </w:r>
      <w:r w:rsidRPr="002939DE">
        <w:rPr>
          <w:sz w:val="28"/>
          <w:szCs w:val="28"/>
        </w:rPr>
        <w:lastRenderedPageBreak/>
        <w:t>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Айзинбуд С.Я., Кельперис П.И. Эксплуатация локомотивов. М.: Транспорт, 1990 – 264с. </w:t>
      </w:r>
    </w:p>
    <w:p w:rsidR="00177F6A" w:rsidRPr="00A4231D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 . М.: Желдориздат, 2002 – 452с</w:t>
      </w:r>
    </w:p>
    <w:p w:rsidR="00107D6B" w:rsidRPr="00107D6B" w:rsidRDefault="00107D6B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 w:rsidRPr="00177F6A">
        <w:rPr>
          <w:sz w:val="28"/>
          <w:szCs w:val="28"/>
        </w:rPr>
        <w:t xml:space="preserve"> </w:t>
      </w:r>
      <w:r w:rsidR="00177F6A">
        <w:rPr>
          <w:sz w:val="28"/>
          <w:szCs w:val="28"/>
        </w:rPr>
        <w:t xml:space="preserve">1. Ролле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.: ПГУПС, 2009 – 44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лле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.: ПГУПС, 2012 – 53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.: ПГУПС, 2013 – 48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обенин Л.А., Воробьёв А.А., Крилкин Д.Н. Организация ремонта в основных цехах и отделениях локомотивного депо. Методические указания. СПБ.: ПГУПС, 2006 – 30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.: ПГУПС, 2014 – 24с.</w:t>
      </w:r>
    </w:p>
    <w:p w:rsidR="00107D6B" w:rsidRPr="009949F6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.: ПГУПС, 2012 – 16с.</w:t>
      </w:r>
    </w:p>
    <w:p w:rsidR="009949F6" w:rsidRDefault="009949F6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C4508" w:rsidRPr="00867C3A" w:rsidRDefault="00CC4508" w:rsidP="00CC4508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C4508" w:rsidRPr="00D46480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CC4508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C4508" w:rsidRPr="00107D6B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CC4508" w:rsidRPr="00107D6B" w:rsidRDefault="00CC4508" w:rsidP="00CC4508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CC4508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C4508" w:rsidRDefault="00CC4508" w:rsidP="00CC4508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C4508" w:rsidRPr="00E44502" w:rsidRDefault="00CC4508" w:rsidP="00CC4508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C4508" w:rsidRDefault="00CC4508" w:rsidP="00CC4508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>нная система Windows.</w:t>
      </w:r>
    </w:p>
    <w:p w:rsidR="00107D6B" w:rsidRPr="00107D6B" w:rsidRDefault="00107D6B" w:rsidP="009949F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AF6D57" w:rsidRPr="00404C74" w:rsidRDefault="00AF6D57" w:rsidP="00AF6D57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</w:t>
      </w:r>
      <w:r w:rsidR="0023016D">
        <w:rPr>
          <w:sz w:val="28"/>
          <w:szCs w:val="28"/>
        </w:rPr>
        <w:t xml:space="preserve"> </w:t>
      </w:r>
      <w:r w:rsidR="00084328" w:rsidRPr="00261E37">
        <w:rPr>
          <w:sz w:val="28"/>
          <w:szCs w:val="28"/>
        </w:rPr>
        <w:t>Материально-техническая база, необх</w:t>
      </w:r>
      <w:r w:rsidR="0023016D" w:rsidRPr="00261E37">
        <w:rPr>
          <w:sz w:val="28"/>
          <w:szCs w:val="28"/>
        </w:rPr>
        <w:t>о</w:t>
      </w:r>
      <w:r w:rsidR="00084328" w:rsidRPr="00261E37">
        <w:rPr>
          <w:sz w:val="28"/>
          <w:szCs w:val="28"/>
        </w:rPr>
        <w:t>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  <w:r>
        <w:rPr>
          <w:sz w:val="28"/>
          <w:szCs w:val="28"/>
        </w:rPr>
        <w:t xml:space="preserve">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lastRenderedPageBreak/>
        <w:t>Она содержит: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CC4508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самостоятельной работы обучающихся используются помещения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обучающихся используется аудитория 4-102. Для самостоятельной работы обучающихся могут также использоваться помещения библиотеки Университета, в том числе компьютерный класс в ауд. 6-314.</w:t>
      </w:r>
    </w:p>
    <w:tbl>
      <w:tblPr>
        <w:tblW w:w="0" w:type="auto"/>
        <w:tblLook w:val="00A0"/>
      </w:tblPr>
      <w:tblGrid>
        <w:gridCol w:w="4973"/>
        <w:gridCol w:w="2357"/>
        <w:gridCol w:w="1879"/>
      </w:tblGrid>
      <w:tr w:rsidR="00CC4508" w:rsidRPr="00104973" w:rsidTr="00394E8A">
        <w:trPr>
          <w:trHeight w:val="1050"/>
        </w:trPr>
        <w:tc>
          <w:tcPr>
            <w:tcW w:w="4973" w:type="dxa"/>
          </w:tcPr>
          <w:p w:rsidR="00CC4508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C4508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71450</wp:posOffset>
                  </wp:positionV>
                  <wp:extent cx="1447800" cy="752475"/>
                  <wp:effectExtent l="19050" t="0" r="0" b="0"/>
                  <wp:wrapNone/>
                  <wp:docPr id="4" name="Рисунок 1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Локомотивы и локомотивное хозяйство»</w:t>
            </w:r>
          </w:p>
        </w:tc>
        <w:tc>
          <w:tcPr>
            <w:tcW w:w="2357" w:type="dxa"/>
            <w:vAlign w:val="bottom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79" w:type="dxa"/>
            <w:vAlign w:val="bottom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ind w:left="-108" w:right="-14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CC4508" w:rsidRPr="00104973" w:rsidTr="00394E8A">
        <w:trPr>
          <w:trHeight w:val="345"/>
        </w:trPr>
        <w:tc>
          <w:tcPr>
            <w:tcW w:w="4973" w:type="dxa"/>
          </w:tcPr>
          <w:p w:rsidR="00CC4508" w:rsidRPr="0056136A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 20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7" w:type="dxa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D57" w:rsidRPr="00404C74" w:rsidRDefault="00AF6D57" w:rsidP="00AF6D57">
      <w:pPr>
        <w:jc w:val="both"/>
        <w:rPr>
          <w:sz w:val="28"/>
          <w:szCs w:val="28"/>
        </w:rPr>
      </w:pPr>
    </w:p>
    <w:p w:rsidR="00832940" w:rsidRDefault="00832940" w:rsidP="00027A23">
      <w:pPr>
        <w:spacing w:after="0" w:line="240" w:lineRule="auto"/>
        <w:ind w:hanging="142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7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133"/>
    <w:rsid w:val="00013F9A"/>
    <w:rsid w:val="00027A23"/>
    <w:rsid w:val="00084328"/>
    <w:rsid w:val="00092BFD"/>
    <w:rsid w:val="000D2703"/>
    <w:rsid w:val="000E04D8"/>
    <w:rsid w:val="00104973"/>
    <w:rsid w:val="00107D6B"/>
    <w:rsid w:val="00145133"/>
    <w:rsid w:val="00177F6A"/>
    <w:rsid w:val="00181EE0"/>
    <w:rsid w:val="001A7CF3"/>
    <w:rsid w:val="001D3E02"/>
    <w:rsid w:val="001E3201"/>
    <w:rsid w:val="0023016D"/>
    <w:rsid w:val="0025113D"/>
    <w:rsid w:val="00261E37"/>
    <w:rsid w:val="00395D6C"/>
    <w:rsid w:val="003C7B82"/>
    <w:rsid w:val="003E626D"/>
    <w:rsid w:val="004E4268"/>
    <w:rsid w:val="005157A0"/>
    <w:rsid w:val="00626ED3"/>
    <w:rsid w:val="00666A68"/>
    <w:rsid w:val="00675BD4"/>
    <w:rsid w:val="00701068"/>
    <w:rsid w:val="00744617"/>
    <w:rsid w:val="00764378"/>
    <w:rsid w:val="007676FF"/>
    <w:rsid w:val="007A0DDE"/>
    <w:rsid w:val="007B19F4"/>
    <w:rsid w:val="00832940"/>
    <w:rsid w:val="00840AD6"/>
    <w:rsid w:val="00861025"/>
    <w:rsid w:val="00920A0D"/>
    <w:rsid w:val="00956E74"/>
    <w:rsid w:val="009609CE"/>
    <w:rsid w:val="0096724F"/>
    <w:rsid w:val="009949F6"/>
    <w:rsid w:val="009C54C8"/>
    <w:rsid w:val="009F0DF6"/>
    <w:rsid w:val="00A82853"/>
    <w:rsid w:val="00AC2546"/>
    <w:rsid w:val="00AF6D57"/>
    <w:rsid w:val="00B11637"/>
    <w:rsid w:val="00B60179"/>
    <w:rsid w:val="00BF48B5"/>
    <w:rsid w:val="00BF6FCD"/>
    <w:rsid w:val="00C822ED"/>
    <w:rsid w:val="00CC4508"/>
    <w:rsid w:val="00CD0667"/>
    <w:rsid w:val="00CD3721"/>
    <w:rsid w:val="00D96E0F"/>
    <w:rsid w:val="00DA3298"/>
    <w:rsid w:val="00E420CC"/>
    <w:rsid w:val="00E540B0"/>
    <w:rsid w:val="00E55E7C"/>
    <w:rsid w:val="00E97159"/>
    <w:rsid w:val="00F13BD7"/>
    <w:rsid w:val="00F54EC1"/>
    <w:rsid w:val="00F73361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8C89-C008-4CEA-A73E-1F7FA6B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4</cp:revision>
  <cp:lastPrinted>2017-01-13T09:24:00Z</cp:lastPrinted>
  <dcterms:created xsi:type="dcterms:W3CDTF">2017-10-12T09:30:00Z</dcterms:created>
  <dcterms:modified xsi:type="dcterms:W3CDTF">2018-01-28T19:04:00Z</dcterms:modified>
</cp:coreProperties>
</file>